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6985303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5841AA" w:rsidRDefault="005841AA">
          <w:pPr>
            <w:pStyle w:val="CabealhodoSumrio"/>
          </w:pPr>
          <w:r>
            <w:t>Sumário</w:t>
          </w:r>
        </w:p>
        <w:p w:rsidR="00DB166C" w:rsidRDefault="005841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6663" w:history="1">
            <w:r w:rsidR="00DB166C" w:rsidRPr="003F31F6">
              <w:rPr>
                <w:rStyle w:val="Hyperlink"/>
                <w:noProof/>
              </w:rPr>
              <w:t>Introdução</w:t>
            </w:r>
            <w:r w:rsidR="00DB166C">
              <w:rPr>
                <w:noProof/>
                <w:webHidden/>
              </w:rPr>
              <w:tab/>
            </w:r>
            <w:r w:rsidR="00DB166C">
              <w:rPr>
                <w:noProof/>
                <w:webHidden/>
              </w:rPr>
              <w:fldChar w:fldCharType="begin"/>
            </w:r>
            <w:r w:rsidR="00DB166C">
              <w:rPr>
                <w:noProof/>
                <w:webHidden/>
              </w:rPr>
              <w:instrText xml:space="preserve"> PAGEREF _Toc121776663 \h </w:instrText>
            </w:r>
            <w:r w:rsidR="00DB166C">
              <w:rPr>
                <w:noProof/>
                <w:webHidden/>
              </w:rPr>
            </w:r>
            <w:r w:rsidR="00DB166C">
              <w:rPr>
                <w:noProof/>
                <w:webHidden/>
              </w:rPr>
              <w:fldChar w:fldCharType="separate"/>
            </w:r>
            <w:r w:rsidR="00DB166C">
              <w:rPr>
                <w:noProof/>
                <w:webHidden/>
              </w:rPr>
              <w:t>2</w:t>
            </w:r>
            <w:r w:rsidR="00DB166C">
              <w:rPr>
                <w:noProof/>
                <w:webHidden/>
              </w:rPr>
              <w:fldChar w:fldCharType="end"/>
            </w:r>
          </w:hyperlink>
        </w:p>
        <w:p w:rsidR="00DB166C" w:rsidRDefault="00DB16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776664" w:history="1">
            <w:r w:rsidRPr="003F31F6">
              <w:rPr>
                <w:rStyle w:val="Hyperlink"/>
                <w:noProof/>
              </w:rPr>
              <w:t>1 - Cr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6C" w:rsidRDefault="00DB16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776665" w:history="1">
            <w:r w:rsidRPr="003F31F6">
              <w:rPr>
                <w:rStyle w:val="Hyperlink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6C" w:rsidRDefault="00DB16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776666" w:history="1">
            <w:r w:rsidRPr="003F31F6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6C" w:rsidRDefault="00DB16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776667" w:history="1">
            <w:r w:rsidRPr="003F31F6">
              <w:rPr>
                <w:rStyle w:val="Hyperlink"/>
                <w:noProof/>
              </w:rPr>
              <w:t>Execut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6C" w:rsidRDefault="00DB16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776668" w:history="1">
            <w:r w:rsidRPr="003F31F6">
              <w:rPr>
                <w:rStyle w:val="Hyperlink"/>
                <w:noProof/>
              </w:rPr>
              <w:t>Build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6C" w:rsidRDefault="00DB16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776669" w:history="1">
            <w:r w:rsidRPr="003F31F6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6C" w:rsidRDefault="00DB16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776670" w:history="1">
            <w:r w:rsidRPr="003F31F6">
              <w:rPr>
                <w:rStyle w:val="Hyperlink"/>
                <w:noProof/>
              </w:rPr>
              <w:t>2 - Requisições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1AA" w:rsidRDefault="005841AA" w:rsidP="005841AA">
          <w:r>
            <w:rPr>
              <w:b/>
              <w:bCs/>
            </w:rPr>
            <w:fldChar w:fldCharType="end"/>
          </w:r>
        </w:p>
      </w:sdtContent>
    </w:sdt>
    <w:p w:rsidR="004E0E49" w:rsidRDefault="004E0E49" w:rsidP="004E0E49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Default="004E0E49" w:rsidP="00F83CBA"/>
    <w:p w:rsidR="004E0E49" w:rsidRPr="004E0E49" w:rsidRDefault="004E0E49" w:rsidP="00F83CBA"/>
    <w:p w:rsidR="004E0E49" w:rsidRDefault="004E0E49" w:rsidP="00F83CBA"/>
    <w:p w:rsidR="00403E84" w:rsidRDefault="00F83CBA" w:rsidP="00403E84">
      <w:pPr>
        <w:pStyle w:val="Ttulo1"/>
      </w:pPr>
      <w:bookmarkStart w:id="0" w:name="_Toc121776663"/>
      <w:r>
        <w:t>Introdução</w:t>
      </w:r>
      <w:bookmarkEnd w:id="0"/>
      <w:r w:rsidR="00403E84">
        <w:br/>
      </w:r>
    </w:p>
    <w:p w:rsidR="00403E84" w:rsidRPr="00403E84" w:rsidRDefault="00403E84" w:rsidP="00403E84">
      <w:pPr>
        <w:rPr>
          <w:b/>
        </w:rPr>
      </w:pPr>
      <w:r w:rsidRPr="00403E84">
        <w:rPr>
          <w:b/>
        </w:rPr>
        <w:t>Objetivos</w:t>
      </w:r>
    </w:p>
    <w:p w:rsidR="00403E84" w:rsidRDefault="00403E84" w:rsidP="00403E84">
      <w:pPr>
        <w:pStyle w:val="PargrafodaLista"/>
        <w:numPr>
          <w:ilvl w:val="0"/>
          <w:numId w:val="1"/>
        </w:numPr>
        <w:spacing w:line="360" w:lineRule="auto"/>
      </w:pPr>
      <w:r>
        <w:t xml:space="preserve">Desenvolvimento de uma API </w:t>
      </w:r>
      <w:proofErr w:type="spellStart"/>
      <w:r>
        <w:t>Rest</w:t>
      </w:r>
      <w:proofErr w:type="spellEnd"/>
    </w:p>
    <w:p w:rsidR="00403E84" w:rsidRDefault="00403E84" w:rsidP="00403E84">
      <w:pPr>
        <w:pStyle w:val="PargrafodaLista"/>
        <w:numPr>
          <w:ilvl w:val="0"/>
          <w:numId w:val="1"/>
        </w:numPr>
        <w:spacing w:line="360" w:lineRule="auto"/>
      </w:pPr>
      <w:r>
        <w:t>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 e Delete)</w:t>
      </w:r>
    </w:p>
    <w:p w:rsidR="00403E84" w:rsidRDefault="00403E84" w:rsidP="00403E84">
      <w:pPr>
        <w:pStyle w:val="PargrafodaLista"/>
        <w:numPr>
          <w:ilvl w:val="0"/>
          <w:numId w:val="1"/>
        </w:numPr>
        <w:spacing w:line="360" w:lineRule="auto"/>
      </w:pPr>
      <w:r>
        <w:t>Validações</w:t>
      </w:r>
    </w:p>
    <w:p w:rsidR="00403E84" w:rsidRPr="00403E84" w:rsidRDefault="00403E84" w:rsidP="00403E84">
      <w:pPr>
        <w:pStyle w:val="PargrafodaLista"/>
        <w:numPr>
          <w:ilvl w:val="0"/>
          <w:numId w:val="1"/>
        </w:numPr>
        <w:spacing w:line="360" w:lineRule="auto"/>
      </w:pPr>
      <w:r>
        <w:t>Paginação e ordenação</w:t>
      </w:r>
    </w:p>
    <w:p w:rsidR="00403E84" w:rsidRDefault="00403E84" w:rsidP="00403E84">
      <w:pPr>
        <w:spacing w:line="360" w:lineRule="auto"/>
        <w:jc w:val="left"/>
      </w:pPr>
      <w:r w:rsidRPr="00403E84">
        <w:t xml:space="preserve">Trabalharemos em um projeto de uma clínica médica fictícia. Temos uma empresa chamada </w:t>
      </w:r>
      <w:proofErr w:type="spellStart"/>
      <w:r w:rsidRPr="00403E84">
        <w:t>Voll</w:t>
      </w:r>
      <w:proofErr w:type="spellEnd"/>
      <w:r w:rsidRPr="00403E84">
        <w:t xml:space="preserve"> </w:t>
      </w:r>
      <w:proofErr w:type="spellStart"/>
      <w:r w:rsidRPr="00403E84">
        <w:t>Med</w:t>
      </w:r>
      <w:proofErr w:type="spellEnd"/>
      <w:r w:rsidRPr="00403E84">
        <w:t xml:space="preserve">, que possui uma clínica que precisa de um aplicativo para monitorar o cadastro de médicos, pacientes e agendamento de consultas. </w:t>
      </w:r>
    </w:p>
    <w:p w:rsidR="00403E84" w:rsidRDefault="00403E84" w:rsidP="00403E84">
      <w:pPr>
        <w:spacing w:line="360" w:lineRule="auto"/>
        <w:jc w:val="left"/>
      </w:pPr>
      <w:r w:rsidRPr="00403E84">
        <w:t>Será um aplicativo com algumas opções, em que a pessoa que for usar pode fazer o CRUD, tanto de médicos quanto de pacientes e o agendamento e cancelamento das consultas.</w:t>
      </w:r>
      <w:r w:rsidR="00F83CBA">
        <w:br/>
      </w:r>
      <w:r w:rsidR="00F83CBA">
        <w:br/>
      </w:r>
      <w:r w:rsidR="00F83CBA">
        <w:rPr>
          <w:noProof/>
          <w:lang w:eastAsia="pt-BR"/>
        </w:rPr>
        <w:drawing>
          <wp:inline distT="0" distB="0" distL="0" distR="0">
            <wp:extent cx="5400040" cy="3032562"/>
            <wp:effectExtent l="0" t="0" r="0" b="0"/>
            <wp:docPr id="14" name="Imagem 14" descr="Protótipo do aplicativo que será trabalhado ao longo deste curso. Nele, há três telas mostradas lado a lado, da esquerda para direita. A primeira tela é a tela inicial, em que há a logo do aplicativo no canto superior direito. Abaixo há três botões retangulares grande e azuis que ocupam o resto da tela para escolher as seções. De cima para baixo, a ordem dos botões é: Médicos(as), Pacientes e Consultas. A segunda tela é para pesquisar na seção escolhida anteriormente. No caso, mostra os resultados da seção &quot;Médicos(as)&quot;. Se não houver um filtro, todos os resultados aparecerão em ordem alfabética. A terceira e última tela é um formulário de cadastro, com os campos a serem preenchidos. Os campos, de cima para baixo, são: Nome completo, especialidade, CRM, e-mail, telefone ou celular, logradouro, número, complemento e c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ótipo do aplicativo que será trabalhado ao longo deste curso. Nele, há três telas mostradas lado a lado, da esquerda para direita. A primeira tela é a tela inicial, em que há a logo do aplicativo no canto superior direito. Abaixo há três botões retangulares grande e azuis que ocupam o resto da tela para escolher as seções. De cima para baixo, a ordem dos botões é: Médicos(as), Pacientes e Consultas. A segunda tela é para pesquisar na seção escolhida anteriormente. No caso, mostra os resultados da seção &quot;Médicos(as)&quot;. Se não houver um filtro, todos os resultados aparecerão em ordem alfabética. A terceira e última tela é um formulário de cadastro, com os campos a serem preenchidos. Os campos, de cima para baixo, são: Nome completo, especialidade, CRM, e-mail, telefone ou celular, logradouro, número, complemento e cida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84" w:rsidRPr="00403E84" w:rsidRDefault="00F83CBA" w:rsidP="00403E84">
      <w:pPr>
        <w:spacing w:line="360" w:lineRule="auto"/>
        <w:jc w:val="left"/>
      </w:pPr>
      <w:r>
        <w:br/>
      </w:r>
    </w:p>
    <w:p w:rsidR="005841AA" w:rsidRDefault="005841AA" w:rsidP="005841AA">
      <w:pPr>
        <w:pStyle w:val="Ttulo1"/>
      </w:pPr>
      <w:bookmarkStart w:id="1" w:name="_Toc121776664"/>
      <w:r>
        <w:lastRenderedPageBreak/>
        <w:t xml:space="preserve">1 - </w:t>
      </w:r>
      <w:r w:rsidR="00027019">
        <w:t>Criação do projeto</w:t>
      </w:r>
      <w:bookmarkEnd w:id="1"/>
    </w:p>
    <w:p w:rsidR="005841AA" w:rsidRPr="005841AA" w:rsidRDefault="005841AA" w:rsidP="005841AA">
      <w:pPr>
        <w:pStyle w:val="Ttulo1"/>
        <w:rPr>
          <w:sz w:val="24"/>
          <w:szCs w:val="24"/>
        </w:rPr>
      </w:pPr>
      <w:bookmarkStart w:id="2" w:name="_Toc121776665"/>
      <w:r w:rsidRPr="005841AA">
        <w:rPr>
          <w:sz w:val="24"/>
          <w:szCs w:val="24"/>
        </w:rPr>
        <w:t xml:space="preserve">Spring </w:t>
      </w:r>
      <w:proofErr w:type="spellStart"/>
      <w:r w:rsidRPr="005841AA">
        <w:rPr>
          <w:sz w:val="24"/>
          <w:szCs w:val="24"/>
        </w:rPr>
        <w:t>initializr</w:t>
      </w:r>
      <w:bookmarkEnd w:id="2"/>
      <w:proofErr w:type="spellEnd"/>
    </w:p>
    <w:p w:rsidR="005841AA" w:rsidRDefault="005841AA" w:rsidP="005841AA">
      <w:r w:rsidRPr="005841AA">
        <w:t>https://start.spring.io/</w:t>
      </w:r>
    </w:p>
    <w:p w:rsidR="00027019" w:rsidRDefault="00027019" w:rsidP="00027019">
      <w:r>
        <w:rPr>
          <w:noProof/>
          <w:lang w:eastAsia="pt-BR"/>
        </w:rPr>
        <w:drawing>
          <wp:inline distT="0" distB="0" distL="0" distR="0" wp14:anchorId="5DD6D711" wp14:editId="2F6B8852">
            <wp:extent cx="4585648" cy="2204390"/>
            <wp:effectExtent l="0" t="0" r="571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535" cy="22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AA" w:rsidRDefault="005841AA" w:rsidP="005841AA">
      <w:pPr>
        <w:rPr>
          <w:rFonts w:eastAsiaTheme="majorEastAsia" w:cstheme="majorBidi"/>
          <w:b/>
          <w:sz w:val="32"/>
          <w:szCs w:val="32"/>
        </w:rPr>
      </w:pPr>
    </w:p>
    <w:p w:rsidR="005841AA" w:rsidRDefault="005841AA" w:rsidP="005841AA">
      <w:pPr>
        <w:pStyle w:val="Ttulo1"/>
        <w:rPr>
          <w:sz w:val="24"/>
          <w:szCs w:val="24"/>
        </w:rPr>
      </w:pPr>
      <w:bookmarkStart w:id="3" w:name="_Toc121776666"/>
      <w:r w:rsidRPr="005841AA">
        <w:rPr>
          <w:sz w:val="24"/>
          <w:szCs w:val="24"/>
        </w:rPr>
        <w:t>Estrutura do projeto</w:t>
      </w:r>
      <w:bookmarkEnd w:id="3"/>
    </w:p>
    <w:p w:rsidR="005841AA" w:rsidRPr="005841AA" w:rsidRDefault="005841AA" w:rsidP="005841AA">
      <w:r>
        <w:t>Validar se dependências já foram baixadas</w:t>
      </w:r>
    </w:p>
    <w:p w:rsidR="004E0E49" w:rsidRDefault="005841AA" w:rsidP="004E0E49">
      <w:r>
        <w:rPr>
          <w:noProof/>
          <w:lang w:eastAsia="pt-BR"/>
        </w:rPr>
        <w:drawing>
          <wp:inline distT="0" distB="0" distL="0" distR="0" wp14:anchorId="776903DB" wp14:editId="5B319308">
            <wp:extent cx="4660711" cy="2526013"/>
            <wp:effectExtent l="0" t="0" r="698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098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9" w:rsidRDefault="004E0E49" w:rsidP="004E0E49"/>
    <w:p w:rsidR="004E0E49" w:rsidRDefault="004E0E49" w:rsidP="004E0E49">
      <w:pPr>
        <w:pStyle w:val="Ttulo1"/>
      </w:pPr>
    </w:p>
    <w:p w:rsidR="004E0E49" w:rsidRDefault="004E0E49" w:rsidP="004E0E49"/>
    <w:p w:rsidR="004E0E49" w:rsidRDefault="004E0E49" w:rsidP="004E0E49">
      <w:pPr>
        <w:pStyle w:val="Ttulo1"/>
      </w:pPr>
    </w:p>
    <w:p w:rsidR="004E0E49" w:rsidRPr="004E0E49" w:rsidRDefault="004E0E49" w:rsidP="004E0E49"/>
    <w:p w:rsidR="004E0E49" w:rsidRDefault="004E0E49" w:rsidP="004E0E49"/>
    <w:p w:rsidR="004E0E49" w:rsidRPr="004E0E49" w:rsidRDefault="004E0E49" w:rsidP="004E0E49">
      <w:r>
        <w:lastRenderedPageBreak/>
        <w:t>Todas as dependências que foram adicionadas devem estar listadas</w:t>
      </w:r>
    </w:p>
    <w:p w:rsidR="004E0E49" w:rsidRDefault="004E0E49" w:rsidP="004E0E49">
      <w:r>
        <w:rPr>
          <w:noProof/>
          <w:lang w:eastAsia="pt-BR"/>
        </w:rPr>
        <w:drawing>
          <wp:inline distT="0" distB="0" distL="0" distR="0" wp14:anchorId="74EFF9E3" wp14:editId="1FBAEEDB">
            <wp:extent cx="4667002" cy="2526679"/>
            <wp:effectExtent l="0" t="0" r="63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357" cy="25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9" w:rsidRDefault="004E0E49" w:rsidP="004E0E49">
      <w:r>
        <w:t xml:space="preserve">Caso der algum problema, basta clicar em </w:t>
      </w:r>
      <w:proofErr w:type="spellStart"/>
      <w:r>
        <w:t>reload</w:t>
      </w:r>
      <w:proofErr w:type="spellEnd"/>
      <w:r>
        <w:t xml:space="preserve"> que o projeto será recarregado e tentará baixas as dependências que falta.</w:t>
      </w:r>
    </w:p>
    <w:p w:rsidR="004E0E49" w:rsidRDefault="004E0E49" w:rsidP="004E0E49">
      <w:r>
        <w:rPr>
          <w:noProof/>
          <w:lang w:eastAsia="pt-BR"/>
        </w:rPr>
        <w:drawing>
          <wp:inline distT="0" distB="0" distL="0" distR="0" wp14:anchorId="6C9AA832" wp14:editId="7FE339B0">
            <wp:extent cx="4666615" cy="74521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97" cy="7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9" w:rsidRDefault="004E0E49" w:rsidP="004E0E49"/>
    <w:p w:rsidR="004E0E49" w:rsidRPr="00403E84" w:rsidRDefault="004E0E49" w:rsidP="004E0E49">
      <w:pPr>
        <w:pStyle w:val="Ttulo1"/>
        <w:rPr>
          <w:sz w:val="24"/>
          <w:szCs w:val="24"/>
        </w:rPr>
      </w:pPr>
      <w:bookmarkStart w:id="4" w:name="_Toc121776667"/>
      <w:r w:rsidRPr="00403E84">
        <w:rPr>
          <w:sz w:val="24"/>
          <w:szCs w:val="24"/>
        </w:rPr>
        <w:t>Executando o projeto</w:t>
      </w:r>
      <w:bookmarkEnd w:id="4"/>
    </w:p>
    <w:p w:rsidR="004E0E49" w:rsidRDefault="004E0E49" w:rsidP="004E0E49">
      <w:r>
        <w:t xml:space="preserve">Antigamente para executar um projeto Spring, era necessário criar um servidor e </w:t>
      </w:r>
      <w:r w:rsidR="00F83CBA">
        <w:t xml:space="preserve">colocar o projeto dentro. Agora com o </w:t>
      </w:r>
      <w:proofErr w:type="spellStart"/>
      <w:r w:rsidR="00F83CBA">
        <w:t>SpringBoot</w:t>
      </w:r>
      <w:proofErr w:type="spellEnd"/>
      <w:r w:rsidR="00F83CBA">
        <w:t>, o servidor está dentro do projeto, incluso.</w:t>
      </w:r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2C1043E4" wp14:editId="2F958C10">
            <wp:extent cx="5400040" cy="29292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F83CBA"/>
    <w:p w:rsidR="00F83CBA" w:rsidRDefault="00F83CBA" w:rsidP="00F83CBA">
      <w:pPr>
        <w:pStyle w:val="Ttulo1"/>
        <w:rPr>
          <w:sz w:val="24"/>
          <w:szCs w:val="24"/>
        </w:rPr>
      </w:pPr>
      <w:bookmarkStart w:id="5" w:name="_Toc121776668"/>
      <w:r w:rsidRPr="00F83CBA">
        <w:rPr>
          <w:sz w:val="24"/>
          <w:szCs w:val="24"/>
        </w:rPr>
        <w:lastRenderedPageBreak/>
        <w:t>Build automático</w:t>
      </w:r>
      <w:bookmarkEnd w:id="5"/>
    </w:p>
    <w:p w:rsidR="00F83CBA" w:rsidRDefault="00F83CBA" w:rsidP="00F83CBA">
      <w:r>
        <w:rPr>
          <w:noProof/>
          <w:lang w:eastAsia="pt-BR"/>
        </w:rPr>
        <w:drawing>
          <wp:inline distT="0" distB="0" distL="0" distR="0" wp14:anchorId="2C8A6746" wp14:editId="74E12A97">
            <wp:extent cx="2765145" cy="2013054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518" cy="20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4E45BCE5" wp14:editId="36FAB9B5">
            <wp:extent cx="2764790" cy="2015396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525" cy="20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F83CBA"/>
    <w:p w:rsidR="00F83CBA" w:rsidRPr="00F83CBA" w:rsidRDefault="00F83CBA" w:rsidP="00F83CBA">
      <w:pPr>
        <w:pStyle w:val="Ttulo1"/>
        <w:rPr>
          <w:sz w:val="24"/>
          <w:szCs w:val="24"/>
        </w:rPr>
      </w:pPr>
      <w:bookmarkStart w:id="6" w:name="_Toc121776669"/>
      <w:proofErr w:type="spellStart"/>
      <w:r w:rsidRPr="00F83CBA">
        <w:rPr>
          <w:sz w:val="24"/>
          <w:szCs w:val="24"/>
        </w:rPr>
        <w:t>Controller</w:t>
      </w:r>
      <w:bookmarkEnd w:id="6"/>
      <w:proofErr w:type="spellEnd"/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37788351" wp14:editId="21DAFBC3">
            <wp:extent cx="5400040" cy="2420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F83CBA" w:rsidP="00403E84">
      <w:r>
        <w:rPr>
          <w:noProof/>
          <w:lang w:eastAsia="pt-BR"/>
        </w:rPr>
        <w:drawing>
          <wp:inline distT="0" distB="0" distL="0" distR="0" wp14:anchorId="66F5F7B9" wp14:editId="0A9CE49B">
            <wp:extent cx="2505693" cy="751266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092" cy="7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84" w:rsidRDefault="005B1EDC" w:rsidP="00403E84">
      <w:pPr>
        <w:pStyle w:val="Ttulo1"/>
      </w:pPr>
      <w:bookmarkStart w:id="7" w:name="_Toc121776670"/>
      <w:r>
        <w:lastRenderedPageBreak/>
        <w:t xml:space="preserve">2 - </w:t>
      </w:r>
      <w:r w:rsidR="00403E84">
        <w:t>Requisições POST</w:t>
      </w:r>
      <w:bookmarkEnd w:id="7"/>
    </w:p>
    <w:p w:rsidR="00255FA9" w:rsidRDefault="00255FA9" w:rsidP="004B5265"/>
    <w:p w:rsidR="00DB166C" w:rsidRPr="00DB166C" w:rsidRDefault="00DB166C" w:rsidP="00DB166C">
      <w:pPr>
        <w:pStyle w:val="Ttulo1"/>
        <w:rPr>
          <w:sz w:val="24"/>
          <w:szCs w:val="24"/>
        </w:rPr>
      </w:pPr>
      <w:r w:rsidRPr="00DB166C">
        <w:rPr>
          <w:sz w:val="24"/>
          <w:szCs w:val="24"/>
        </w:rPr>
        <w:t>Criação do cadastro de médicos</w:t>
      </w:r>
    </w:p>
    <w:p w:rsidR="00403E84" w:rsidRPr="00403E84" w:rsidRDefault="004B5265" w:rsidP="005B1EDC">
      <w:r>
        <w:rPr>
          <w:noProof/>
          <w:lang w:eastAsia="pt-BR"/>
        </w:rPr>
        <w:drawing>
          <wp:inline distT="0" distB="0" distL="0" distR="0" wp14:anchorId="4D7D99A3" wp14:editId="75D6FFF5">
            <wp:extent cx="3035808" cy="2360748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372" cy="24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BA" w:rsidRDefault="00255FA9" w:rsidP="005B1EDC">
      <w:r>
        <w:rPr>
          <w:noProof/>
          <w:lang w:eastAsia="pt-BR"/>
        </w:rPr>
        <w:drawing>
          <wp:inline distT="0" distB="0" distL="0" distR="0" wp14:anchorId="4754210D" wp14:editId="058DCC5C">
            <wp:extent cx="3898823" cy="1582178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2131" cy="15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6A282B" w:rsidP="005B1EDC">
      <w:r>
        <w:rPr>
          <w:noProof/>
          <w:lang w:eastAsia="pt-BR"/>
        </w:rPr>
        <w:drawing>
          <wp:inline distT="0" distB="0" distL="0" distR="0" wp14:anchorId="7E8289C3" wp14:editId="20517491">
            <wp:extent cx="3898265" cy="80954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4732" cy="81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42E73DEE" wp14:editId="0E292F3C">
            <wp:extent cx="3898265" cy="143297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3468" cy="14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326638DC" wp14:editId="6187DC39">
            <wp:extent cx="5400040" cy="1041400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DB166C" w:rsidP="00DB166C">
      <w:pPr>
        <w:pStyle w:val="Ttulo1"/>
        <w:rPr>
          <w:sz w:val="24"/>
          <w:szCs w:val="24"/>
        </w:rPr>
      </w:pPr>
      <w:r w:rsidRPr="00DB166C">
        <w:rPr>
          <w:sz w:val="24"/>
          <w:szCs w:val="24"/>
        </w:rPr>
        <w:lastRenderedPageBreak/>
        <w:t>Fazendo a requisição</w:t>
      </w:r>
    </w:p>
    <w:p w:rsidR="00DB166C" w:rsidRPr="00DB166C" w:rsidRDefault="00DB166C" w:rsidP="00DB166C">
      <w:r>
        <w:t xml:space="preserve">Observe que deu um erro por conta do </w:t>
      </w:r>
      <w:proofErr w:type="spellStart"/>
      <w:r>
        <w:t>enum</w:t>
      </w:r>
      <w:proofErr w:type="spellEnd"/>
      <w:r>
        <w:t xml:space="preserve"> que está minúsculo. Temos que colocar exatamente igual ao codificado.</w:t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5CAA4EC7" wp14:editId="3C9610AA">
            <wp:extent cx="5400040" cy="135128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A9" w:rsidRDefault="00255FA9" w:rsidP="005B1EDC">
      <w:r>
        <w:rPr>
          <w:noProof/>
          <w:lang w:eastAsia="pt-BR"/>
        </w:rPr>
        <w:drawing>
          <wp:inline distT="0" distB="0" distL="0" distR="0" wp14:anchorId="605EF480" wp14:editId="19244B52">
            <wp:extent cx="5400040" cy="26873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2B" w:rsidRDefault="006A282B" w:rsidP="005B1EDC">
      <w:r>
        <w:rPr>
          <w:noProof/>
          <w:lang w:eastAsia="pt-BR"/>
        </w:rPr>
        <w:drawing>
          <wp:inline distT="0" distB="0" distL="0" distR="0" wp14:anchorId="3FC40888" wp14:editId="44B45CE0">
            <wp:extent cx="5400040" cy="17411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2B" w:rsidRDefault="006A282B" w:rsidP="005B1EDC">
      <w:r>
        <w:t xml:space="preserve">Obs.: Certifique que </w:t>
      </w:r>
      <w:r w:rsidR="005B1EDC">
        <w:t xml:space="preserve">TODOS os atributos estão com os mesmos nomes do </w:t>
      </w:r>
      <w:proofErr w:type="spellStart"/>
      <w:r w:rsidR="005B1EDC">
        <w:t>Json</w:t>
      </w:r>
      <w:proofErr w:type="spellEnd"/>
    </w:p>
    <w:p w:rsidR="00DB166C" w:rsidRPr="00DB166C" w:rsidRDefault="00DB166C" w:rsidP="00DB166C">
      <w:pPr>
        <w:pStyle w:val="Ttulo1"/>
      </w:pPr>
      <w:bookmarkStart w:id="8" w:name="_GoBack"/>
      <w:bookmarkEnd w:id="8"/>
    </w:p>
    <w:p w:rsidR="005B1EDC" w:rsidRPr="005B1EDC" w:rsidRDefault="005B1EDC" w:rsidP="005B1EDC">
      <w:pPr>
        <w:pStyle w:val="Ttulo1"/>
      </w:pPr>
    </w:p>
    <w:sectPr w:rsidR="005B1EDC" w:rsidRPr="005B1E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308A2"/>
    <w:multiLevelType w:val="hybridMultilevel"/>
    <w:tmpl w:val="A9DC0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19"/>
    <w:rsid w:val="00027019"/>
    <w:rsid w:val="000A389E"/>
    <w:rsid w:val="00255FA9"/>
    <w:rsid w:val="00403E84"/>
    <w:rsid w:val="004B5265"/>
    <w:rsid w:val="004E0E49"/>
    <w:rsid w:val="0051604E"/>
    <w:rsid w:val="005841AA"/>
    <w:rsid w:val="005B1EDC"/>
    <w:rsid w:val="006A282B"/>
    <w:rsid w:val="00814295"/>
    <w:rsid w:val="00B368AD"/>
    <w:rsid w:val="00D96430"/>
    <w:rsid w:val="00DB166C"/>
    <w:rsid w:val="00F41D2D"/>
    <w:rsid w:val="00F8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EEC19-CCDA-4FE6-B007-B42F72F3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next w:val="Ttulo1"/>
    <w:qFormat/>
    <w:rsid w:val="0051604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9643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6430"/>
    <w:rPr>
      <w:rFonts w:ascii="Arial" w:eastAsiaTheme="majorEastAsia" w:hAnsi="Arial" w:cstheme="majorBidi"/>
      <w:b/>
      <w:sz w:val="32"/>
      <w:szCs w:val="32"/>
    </w:rPr>
  </w:style>
  <w:style w:type="paragraph" w:styleId="SemEspaamento">
    <w:name w:val="No Spacing"/>
    <w:basedOn w:val="Normal"/>
    <w:next w:val="Normal"/>
    <w:uiPriority w:val="1"/>
    <w:qFormat/>
    <w:rsid w:val="00D96430"/>
    <w:pPr>
      <w:spacing w:after="0" w:line="360" w:lineRule="auto"/>
      <w:ind w:firstLine="709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5841AA"/>
    <w:pPr>
      <w:spacing w:after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1AA"/>
    <w:pPr>
      <w:spacing w:after="100"/>
    </w:pPr>
  </w:style>
  <w:style w:type="character" w:styleId="Hyperlink">
    <w:name w:val="Hyperlink"/>
    <w:basedOn w:val="Fontepargpadro"/>
    <w:uiPriority w:val="99"/>
    <w:unhideWhenUsed/>
    <w:rsid w:val="00584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3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B929-947D-4C0B-BCA7-72AF4027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ton</dc:creator>
  <cp:keywords/>
  <dc:description/>
  <cp:lastModifiedBy>Cleiton</cp:lastModifiedBy>
  <cp:revision>3</cp:revision>
  <dcterms:created xsi:type="dcterms:W3CDTF">2022-12-12T22:55:00Z</dcterms:created>
  <dcterms:modified xsi:type="dcterms:W3CDTF">2022-12-13T01:59:00Z</dcterms:modified>
</cp:coreProperties>
</file>